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D2" w:rsidRDefault="006950D2" w:rsidP="006950D2">
      <w:pPr>
        <w:pStyle w:val="20"/>
        <w:shd w:val="clear" w:color="auto" w:fill="auto"/>
        <w:spacing w:line="220" w:lineRule="exact"/>
        <w:ind w:left="5200"/>
        <w:jc w:val="right"/>
      </w:pPr>
      <w:r>
        <w:t>Додаток 1</w:t>
      </w:r>
    </w:p>
    <w:p w:rsidR="006950D2" w:rsidRDefault="006950D2" w:rsidP="00F96A17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5E5E69" w:rsidRDefault="005E5E69" w:rsidP="00F96A17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Секція</w:t>
      </w:r>
      <w:r w:rsidR="00F96A17">
        <w:t xml:space="preserve"> ____________________________________________________________________________</w:t>
      </w:r>
    </w:p>
    <w:p w:rsidR="00626D90" w:rsidRDefault="00626D90" w:rsidP="005E5E69">
      <w:pPr>
        <w:jc w:val="center"/>
        <w:rPr>
          <w:rFonts w:ascii="Times New Roman" w:eastAsia="Times New Roman" w:hAnsi="Times New Roman" w:cs="Times New Roman"/>
        </w:rPr>
      </w:pPr>
    </w:p>
    <w:p w:rsidR="00FD4796" w:rsidRPr="006950D2" w:rsidRDefault="005E5E69" w:rsidP="005E5E69">
      <w:pPr>
        <w:jc w:val="center"/>
        <w:rPr>
          <w:rFonts w:ascii="Times New Roman" w:eastAsia="Times New Roman" w:hAnsi="Times New Roman" w:cs="Times New Roman"/>
        </w:rPr>
      </w:pPr>
      <w:r w:rsidRPr="006950D2">
        <w:rPr>
          <w:rFonts w:ascii="Times New Roman" w:eastAsia="Times New Roman" w:hAnsi="Times New Roman" w:cs="Times New Roman"/>
        </w:rPr>
        <w:t>ЗВІТ</w:t>
      </w:r>
    </w:p>
    <w:p w:rsidR="005E5E69" w:rsidRDefault="005E5E69" w:rsidP="005E5E69">
      <w:pPr>
        <w:pStyle w:val="20"/>
        <w:shd w:val="clear" w:color="auto" w:fill="auto"/>
        <w:tabs>
          <w:tab w:val="left" w:leader="underscore" w:pos="985"/>
        </w:tabs>
        <w:spacing w:line="278" w:lineRule="exact"/>
        <w:ind w:left="140"/>
        <w:jc w:val="both"/>
      </w:pPr>
      <w:r>
        <w:t>за</w:t>
      </w:r>
      <w:r>
        <w:tab/>
        <w:t xml:space="preserve">етап виконання наукової роботи, науково-технічної (експериментальної) розробки </w:t>
      </w:r>
    </w:p>
    <w:p w:rsidR="005E5E69" w:rsidRDefault="005E5E69" w:rsidP="00F96A17">
      <w:pPr>
        <w:pStyle w:val="20"/>
        <w:shd w:val="clear" w:color="auto" w:fill="auto"/>
        <w:tabs>
          <w:tab w:val="left" w:leader="underscore" w:pos="985"/>
        </w:tabs>
        <w:spacing w:line="278" w:lineRule="exact"/>
        <w:ind w:left="140"/>
        <w:jc w:val="center"/>
      </w:pPr>
      <w:r>
        <w:t>( –         рік)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465"/>
          <w:tab w:val="left" w:leader="underscore" w:pos="4522"/>
          <w:tab w:val="left" w:leader="underscore" w:pos="8838"/>
        </w:tabs>
        <w:spacing w:line="360" w:lineRule="auto"/>
        <w:ind w:left="142"/>
        <w:jc w:val="both"/>
      </w:pPr>
      <w:r>
        <w:t>Тема роботи/розробки: ________________________________________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484"/>
        </w:tabs>
        <w:spacing w:after="18" w:line="360" w:lineRule="auto"/>
        <w:ind w:left="142"/>
        <w:jc w:val="both"/>
      </w:pPr>
      <w:r>
        <w:t>Керівник роботи/розробки: ____________________________________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484"/>
        </w:tabs>
        <w:spacing w:after="18" w:line="360" w:lineRule="auto"/>
        <w:ind w:left="142"/>
        <w:jc w:val="both"/>
      </w:pPr>
      <w:r>
        <w:t>Номер державної реєстрації: ___________________________________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Повне найменування організації-виконавця:______________________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Терміни виконання етапу: 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Обсяг коштів, виділених на виконання _____ етапу роботи/розробки: _______________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Короткий зміст запиту (предмет, об’єкт, мета, основні завдання, до 20 рядків):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Опис процесу наукового дослідження (до 50 рядків)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Результати _____ етапу відповідно до технічного завдання:</w:t>
      </w:r>
    </w:p>
    <w:tbl>
      <w:tblPr>
        <w:tblStyle w:val="a6"/>
        <w:tblW w:w="0" w:type="auto"/>
        <w:tblInd w:w="250" w:type="dxa"/>
        <w:tblLook w:val="04A0"/>
      </w:tblPr>
      <w:tblGrid>
        <w:gridCol w:w="992"/>
        <w:gridCol w:w="3119"/>
        <w:gridCol w:w="2693"/>
        <w:gridCol w:w="2801"/>
      </w:tblGrid>
      <w:tr w:rsidR="00E72CEE" w:rsidTr="00E72CEE">
        <w:tc>
          <w:tcPr>
            <w:tcW w:w="992" w:type="dxa"/>
          </w:tcPr>
          <w:p w:rsidR="00E72CEE" w:rsidRDefault="00E72CEE" w:rsidP="00E72CEE">
            <w:pPr>
              <w:pStyle w:val="20"/>
              <w:shd w:val="clear" w:color="auto" w:fill="auto"/>
              <w:spacing w:line="240" w:lineRule="auto"/>
              <w:jc w:val="center"/>
            </w:pPr>
            <w:r>
              <w:t>Номер</w:t>
            </w:r>
          </w:p>
          <w:p w:rsidR="00E72CEE" w:rsidRDefault="00E72CEE" w:rsidP="00E72CEE">
            <w:pPr>
              <w:pStyle w:val="20"/>
              <w:shd w:val="clear" w:color="auto" w:fill="auto"/>
              <w:tabs>
                <w:tab w:val="left" w:pos="503"/>
              </w:tabs>
              <w:spacing w:line="240" w:lineRule="auto"/>
              <w:jc w:val="center"/>
            </w:pPr>
            <w:r>
              <w:t>етапу</w:t>
            </w:r>
          </w:p>
        </w:tc>
        <w:tc>
          <w:tcPr>
            <w:tcW w:w="3119" w:type="dxa"/>
          </w:tcPr>
          <w:p w:rsidR="00E72CEE" w:rsidRDefault="00E72CEE" w:rsidP="00E72CEE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center"/>
            </w:pPr>
            <w:r>
              <w:t>Назва етапу згідно з технічним завданням</w:t>
            </w:r>
          </w:p>
        </w:tc>
        <w:tc>
          <w:tcPr>
            <w:tcW w:w="2693" w:type="dxa"/>
          </w:tcPr>
          <w:p w:rsidR="00E72CEE" w:rsidRDefault="00E72CEE" w:rsidP="00E72CEE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center"/>
            </w:pPr>
            <w:r>
              <w:t>Заплановані результати</w:t>
            </w:r>
            <w:r>
              <w:br/>
              <w:t>етапу</w:t>
            </w:r>
          </w:p>
        </w:tc>
        <w:tc>
          <w:tcPr>
            <w:tcW w:w="2801" w:type="dxa"/>
          </w:tcPr>
          <w:p w:rsidR="00E72CEE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Отримані результати етапу</w:t>
            </w:r>
          </w:p>
        </w:tc>
      </w:tr>
      <w:tr w:rsidR="00E72CEE" w:rsidTr="00E72CEE">
        <w:tc>
          <w:tcPr>
            <w:tcW w:w="992" w:type="dxa"/>
          </w:tcPr>
          <w:p w:rsidR="00E72CEE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3119" w:type="dxa"/>
          </w:tcPr>
          <w:p w:rsidR="00E72CEE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2693" w:type="dxa"/>
          </w:tcPr>
          <w:p w:rsidR="00E72CEE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2801" w:type="dxa"/>
          </w:tcPr>
          <w:p w:rsidR="00E72CEE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</w:tr>
    </w:tbl>
    <w:p w:rsidR="005E5E69" w:rsidRDefault="005E5E69" w:rsidP="005E5E69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Наукова новизна та значимість отриманих наукових результатів (до 25 рядків)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Відмінні риси і перевага отриманих результатів (продукції) над вітчизняними або зарубіжними аналогами чи прототипами (на підставі порівняльних характеристик)</w:t>
      </w:r>
      <w:r w:rsidRPr="005E5E69">
        <w:t xml:space="preserve"> </w:t>
      </w:r>
      <w:r>
        <w:t>(до 20 рядків)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Практична цінність результатів/продукції (до 10 рядків із посиланням на документи, які підтверджують співпрацю/апробацію на етапах виконання роботи)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Використання результатів роботи/розробки у навчальному процесі (до 5 рядків).</w:t>
      </w:r>
    </w:p>
    <w:p w:rsidR="005E5E69" w:rsidRDefault="005E5E69" w:rsidP="006950D2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after="8" w:line="360" w:lineRule="auto"/>
        <w:ind w:left="142"/>
        <w:jc w:val="both"/>
      </w:pPr>
      <w:r>
        <w:t>Результативність виконання роботи/розробки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tbl>
      <w:tblPr>
        <w:tblStyle w:val="a6"/>
        <w:tblW w:w="0" w:type="auto"/>
        <w:tblInd w:w="250" w:type="dxa"/>
        <w:tblLook w:val="04A0"/>
      </w:tblPr>
      <w:tblGrid>
        <w:gridCol w:w="425"/>
        <w:gridCol w:w="5670"/>
        <w:gridCol w:w="1418"/>
        <w:gridCol w:w="1276"/>
        <w:gridCol w:w="816"/>
      </w:tblGrid>
      <w:tr w:rsidR="005E5E69" w:rsidTr="00E72CEE">
        <w:tc>
          <w:tcPr>
            <w:tcW w:w="425" w:type="dxa"/>
            <w:vMerge w:val="restart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5670" w:type="dxa"/>
            <w:vMerge w:val="restart"/>
          </w:tcPr>
          <w:p w:rsidR="00F96A17" w:rsidRDefault="00F96A17" w:rsidP="00F96A17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center"/>
            </w:pPr>
          </w:p>
          <w:p w:rsidR="00F96A17" w:rsidRDefault="00F96A17" w:rsidP="00F96A17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center"/>
            </w:pPr>
          </w:p>
          <w:p w:rsidR="005E5E69" w:rsidRDefault="005E5E69" w:rsidP="00F96A17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center"/>
            </w:pPr>
            <w:r>
              <w:t>Показники</w:t>
            </w:r>
          </w:p>
        </w:tc>
        <w:tc>
          <w:tcPr>
            <w:tcW w:w="1418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Заплановано</w:t>
            </w:r>
            <w:r>
              <w:br/>
              <w:t>(відповідно</w:t>
            </w:r>
            <w:r>
              <w:br/>
              <w:t>до запиту)</w:t>
            </w:r>
          </w:p>
        </w:tc>
        <w:tc>
          <w:tcPr>
            <w:tcW w:w="127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Виконано</w:t>
            </w:r>
            <w:r>
              <w:br/>
              <w:t>(за резуль-</w:t>
            </w:r>
            <w:r>
              <w:br/>
              <w:t>татами</w:t>
            </w:r>
            <w:r>
              <w:br/>
              <w:t>роботи/роз</w:t>
            </w:r>
            <w:r>
              <w:br/>
              <w:t>робки)</w:t>
            </w:r>
          </w:p>
        </w:tc>
        <w:tc>
          <w:tcPr>
            <w:tcW w:w="816" w:type="dxa"/>
          </w:tcPr>
          <w:p w:rsidR="005E5E69" w:rsidRDefault="005E5E69" w:rsidP="005E5E69">
            <w:pPr>
              <w:pStyle w:val="20"/>
              <w:shd w:val="clear" w:color="auto" w:fill="auto"/>
              <w:spacing w:line="269" w:lineRule="exact"/>
              <w:jc w:val="center"/>
            </w:pPr>
            <w:r>
              <w:t>%</w:t>
            </w:r>
          </w:p>
          <w:p w:rsidR="005E5E69" w:rsidRDefault="005E5E69" w:rsidP="005E5E69">
            <w:pPr>
              <w:pStyle w:val="20"/>
              <w:shd w:val="clear" w:color="auto" w:fill="auto"/>
              <w:spacing w:line="269" w:lineRule="exact"/>
              <w:jc w:val="center"/>
            </w:pPr>
            <w:r>
              <w:t>вико-</w:t>
            </w:r>
          </w:p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нання</w:t>
            </w:r>
          </w:p>
        </w:tc>
      </w:tr>
      <w:tr w:rsidR="005E5E69" w:rsidTr="00E72CEE">
        <w:tc>
          <w:tcPr>
            <w:tcW w:w="425" w:type="dxa"/>
            <w:vMerge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5670" w:type="dxa"/>
            <w:vMerge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1418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кількість</w:t>
            </w:r>
          </w:p>
        </w:tc>
        <w:tc>
          <w:tcPr>
            <w:tcW w:w="127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кількість</w:t>
            </w:r>
          </w:p>
        </w:tc>
        <w:tc>
          <w:tcPr>
            <w:tcW w:w="816" w:type="dxa"/>
          </w:tcPr>
          <w:p w:rsidR="005E5E69" w:rsidRDefault="005E5E69" w:rsidP="005E5E69">
            <w:pPr>
              <w:pStyle w:val="20"/>
              <w:shd w:val="clear" w:color="auto" w:fill="auto"/>
              <w:spacing w:line="269" w:lineRule="exact"/>
              <w:jc w:val="center"/>
            </w:pPr>
            <w:r>
              <w:t>%</w:t>
            </w:r>
          </w:p>
        </w:tc>
      </w:tr>
      <w:tr w:rsidR="005E5E69" w:rsidTr="00E72CEE">
        <w:tc>
          <w:tcPr>
            <w:tcW w:w="425" w:type="dxa"/>
          </w:tcPr>
          <w:p w:rsidR="005E5E69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1.</w:t>
            </w:r>
          </w:p>
        </w:tc>
        <w:tc>
          <w:tcPr>
            <w:tcW w:w="5670" w:type="dxa"/>
          </w:tcPr>
          <w:p w:rsidR="005E5E69" w:rsidRDefault="005E5E69" w:rsidP="00E72CEE">
            <w:pPr>
              <w:pStyle w:val="20"/>
              <w:shd w:val="clear" w:color="auto" w:fill="auto"/>
              <w:spacing w:line="240" w:lineRule="auto"/>
            </w:pPr>
            <w:r>
              <w:t>Публікації виконавців за тематикою НДР:</w:t>
            </w:r>
            <w:r>
              <w:br/>
              <w:t xml:space="preserve">1.1. Статті у журналах, що входять до науко метричних баз даних </w:t>
            </w:r>
            <w:r>
              <w:rPr>
                <w:lang w:val="en-US" w:eastAsia="en-US" w:bidi="en-US"/>
              </w:rPr>
              <w:t>(Web of Science,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Scopus </w:t>
            </w:r>
            <w:r>
              <w:t>та інші)</w:t>
            </w:r>
          </w:p>
          <w:p w:rsidR="005E5E69" w:rsidRDefault="005E5E69" w:rsidP="00E72CEE">
            <w:pPr>
              <w:pStyle w:val="20"/>
              <w:shd w:val="clear" w:color="auto" w:fill="auto"/>
              <w:tabs>
                <w:tab w:val="left" w:pos="413"/>
              </w:tabs>
              <w:spacing w:line="240" w:lineRule="auto"/>
              <w:jc w:val="both"/>
            </w:pPr>
            <w:r>
              <w:t>1.2. Статті у журналах, що входять до переліку</w:t>
            </w:r>
            <w:r>
              <w:br/>
              <w:t>фахових видань України, статті у закордонних</w:t>
            </w:r>
            <w:r>
              <w:br/>
              <w:t>журналах, що не увійшли до підпункту 1.1 цього</w:t>
            </w:r>
            <w:r>
              <w:br/>
              <w:t>пункту, а також тези доповідей англійською</w:t>
            </w:r>
            <w:r>
              <w:br/>
              <w:t>мовою на міжнародних конференціях.</w:t>
            </w:r>
          </w:p>
          <w:p w:rsidR="005E5E69" w:rsidRDefault="00E72CEE" w:rsidP="00E72CEE">
            <w:pPr>
              <w:pStyle w:val="20"/>
              <w:shd w:val="clear" w:color="auto" w:fill="auto"/>
              <w:tabs>
                <w:tab w:val="left" w:pos="422"/>
              </w:tabs>
              <w:spacing w:line="240" w:lineRule="auto"/>
              <w:jc w:val="both"/>
            </w:pPr>
            <w:r>
              <w:t>1.3. </w:t>
            </w:r>
            <w:r w:rsidR="005E5E69">
              <w:t>Монографії та/або розділи монографій, що</w:t>
            </w:r>
            <w:r w:rsidR="005E5E69">
              <w:br/>
              <w:t>опубліковані українськими видавництвами за</w:t>
            </w:r>
            <w:r w:rsidR="005E5E69">
              <w:br/>
              <w:t>темою проекту державною мовою.</w:t>
            </w:r>
          </w:p>
          <w:p w:rsidR="005E5E69" w:rsidRDefault="00E72CEE" w:rsidP="00E72CEE">
            <w:pPr>
              <w:pStyle w:val="20"/>
              <w:shd w:val="clear" w:color="auto" w:fill="auto"/>
              <w:tabs>
                <w:tab w:val="left" w:pos="503"/>
              </w:tabs>
              <w:spacing w:line="240" w:lineRule="auto"/>
              <w:jc w:val="both"/>
            </w:pPr>
            <w:r>
              <w:t>1.4. </w:t>
            </w:r>
            <w:r w:rsidR="005E5E69">
              <w:t>Монографії та/або розділи монографій, що</w:t>
            </w:r>
            <w:r>
              <w:t xml:space="preserve"> опубліковані за темою проекту у закордонних</w:t>
            </w:r>
            <w:r>
              <w:br/>
              <w:t>виданнях мовами країн, які входять до ОЕСР,</w:t>
            </w:r>
            <w:r>
              <w:br/>
              <w:t>та/або офіційними мовами Європейського</w:t>
            </w:r>
            <w:r>
              <w:br/>
              <w:t>Союзу, які не входять до ОЕСР</w:t>
            </w:r>
          </w:p>
        </w:tc>
        <w:tc>
          <w:tcPr>
            <w:tcW w:w="1418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127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81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</w:tr>
      <w:tr w:rsidR="005E5E69" w:rsidTr="00E72CEE">
        <w:tc>
          <w:tcPr>
            <w:tcW w:w="425" w:type="dxa"/>
          </w:tcPr>
          <w:p w:rsidR="005E5E69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lastRenderedPageBreak/>
              <w:t>2.</w:t>
            </w:r>
          </w:p>
        </w:tc>
        <w:tc>
          <w:tcPr>
            <w:tcW w:w="5670" w:type="dxa"/>
          </w:tcPr>
          <w:p w:rsidR="00E72CEE" w:rsidRDefault="00E72CEE" w:rsidP="00E72CEE">
            <w:pPr>
              <w:pStyle w:val="20"/>
              <w:shd w:val="clear" w:color="auto" w:fill="auto"/>
              <w:spacing w:line="240" w:lineRule="auto"/>
              <w:jc w:val="both"/>
            </w:pPr>
            <w:r>
              <w:t>Підготовка наукових кадрів:</w:t>
            </w:r>
          </w:p>
          <w:p w:rsidR="00E72CEE" w:rsidRDefault="00E72CEE" w:rsidP="00E72CE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</w:pPr>
            <w:r>
              <w:t>Захищено докторських дисертацій за</w:t>
            </w:r>
            <w:r>
              <w:br/>
              <w:t>тематикою роботи/розробки.</w:t>
            </w:r>
          </w:p>
          <w:p w:rsidR="00E72CEE" w:rsidRDefault="00E72CEE" w:rsidP="00E72CE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18"/>
              </w:tabs>
              <w:spacing w:line="240" w:lineRule="auto"/>
              <w:jc w:val="both"/>
            </w:pPr>
            <w:r>
              <w:t>Подано до розгляду спеціалізовану вчену</w:t>
            </w:r>
            <w:r>
              <w:br/>
              <w:t>раду докторських дисертацій за тематикою</w:t>
            </w:r>
            <w:r>
              <w:br/>
              <w:t>роботи/розробки.</w:t>
            </w:r>
          </w:p>
          <w:p w:rsidR="00E72CEE" w:rsidRDefault="00E72CEE" w:rsidP="00E72CE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</w:pPr>
            <w:r>
              <w:t>Захищено кандидатських дисертацій за</w:t>
            </w:r>
            <w:r>
              <w:br/>
              <w:t>тематикою роботи/розробки.</w:t>
            </w:r>
          </w:p>
          <w:p w:rsidR="00E72CEE" w:rsidRDefault="00E72CEE" w:rsidP="00E72CE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</w:pPr>
            <w:r>
              <w:t>Подано до розгляду у спеціалізовану вчену</w:t>
            </w:r>
            <w:r>
              <w:br/>
              <w:t>раду кандидатських дисертацій за тематикою</w:t>
            </w:r>
            <w:r>
              <w:br/>
              <w:t>роботи/розробки.</w:t>
            </w:r>
          </w:p>
          <w:p w:rsidR="005E5E69" w:rsidRDefault="00E72CEE" w:rsidP="00E72CE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</w:pPr>
            <w:r>
              <w:t>Захищено магістерських робіт за тематикою.</w:t>
            </w:r>
          </w:p>
        </w:tc>
        <w:tc>
          <w:tcPr>
            <w:tcW w:w="1418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127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81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</w:tr>
      <w:tr w:rsidR="005E5E69" w:rsidTr="00E72CEE">
        <w:tc>
          <w:tcPr>
            <w:tcW w:w="425" w:type="dxa"/>
          </w:tcPr>
          <w:p w:rsidR="005E5E69" w:rsidRDefault="00E72CEE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  <w:r>
              <w:t>3.</w:t>
            </w:r>
          </w:p>
        </w:tc>
        <w:tc>
          <w:tcPr>
            <w:tcW w:w="5670" w:type="dxa"/>
          </w:tcPr>
          <w:p w:rsidR="00E72CEE" w:rsidRDefault="00E72CEE" w:rsidP="00E72CEE">
            <w:pPr>
              <w:pStyle w:val="20"/>
              <w:shd w:val="clear" w:color="auto" w:fill="auto"/>
              <w:spacing w:line="269" w:lineRule="exact"/>
              <w:jc w:val="both"/>
            </w:pPr>
            <w:r>
              <w:t>Охоронні документи на об’єкти права</w:t>
            </w:r>
            <w:r>
              <w:br/>
              <w:t>інтелектуальної власності створені за тематикою</w:t>
            </w:r>
            <w:r>
              <w:br/>
              <w:t>роботи/розробки:</w:t>
            </w:r>
          </w:p>
          <w:p w:rsidR="00E72CEE" w:rsidRDefault="00E72CEE" w:rsidP="00E72CE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18"/>
              </w:tabs>
              <w:spacing w:line="269" w:lineRule="exact"/>
              <w:jc w:val="both"/>
            </w:pPr>
            <w:r>
              <w:t>Отримано патентів України.</w:t>
            </w:r>
          </w:p>
          <w:p w:rsidR="00E72CEE" w:rsidRDefault="00E72CEE" w:rsidP="00E72CE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69" w:lineRule="exact"/>
              <w:ind w:left="600" w:hanging="600"/>
            </w:pPr>
            <w:r>
              <w:t>Отримано свідоцтв авторського права України.</w:t>
            </w:r>
          </w:p>
          <w:p w:rsidR="00E72CEE" w:rsidRDefault="00E72CEE" w:rsidP="00E72CE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69" w:lineRule="exact"/>
              <w:jc w:val="both"/>
            </w:pPr>
            <w:r>
              <w:t>Подано заявок на отримання патенту України.</w:t>
            </w:r>
          </w:p>
          <w:p w:rsidR="00E72CEE" w:rsidRDefault="00E72CEE" w:rsidP="00E72CE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69" w:lineRule="exact"/>
              <w:jc w:val="both"/>
            </w:pPr>
            <w:r>
              <w:t>Отримано патентів інших держав.</w:t>
            </w:r>
          </w:p>
          <w:p w:rsidR="005E5E69" w:rsidRDefault="00E72CEE" w:rsidP="00E72CE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69" w:lineRule="exact"/>
              <w:jc w:val="both"/>
            </w:pPr>
            <w:r>
              <w:t>Подано заявок на отримання патенту інших</w:t>
            </w:r>
            <w:r>
              <w:br/>
              <w:t>держав.</w:t>
            </w:r>
          </w:p>
        </w:tc>
        <w:tc>
          <w:tcPr>
            <w:tcW w:w="1418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127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  <w:tc>
          <w:tcPr>
            <w:tcW w:w="816" w:type="dxa"/>
          </w:tcPr>
          <w:p w:rsidR="005E5E69" w:rsidRDefault="005E5E69" w:rsidP="005E5E69">
            <w:pPr>
              <w:pStyle w:val="20"/>
              <w:shd w:val="clear" w:color="auto" w:fill="auto"/>
              <w:tabs>
                <w:tab w:val="left" w:pos="503"/>
              </w:tabs>
              <w:spacing w:after="8" w:line="220" w:lineRule="exact"/>
              <w:jc w:val="both"/>
            </w:pPr>
          </w:p>
        </w:tc>
      </w:tr>
    </w:tbl>
    <w:p w:rsidR="005E5E69" w:rsidRDefault="005E5E69" w:rsidP="005E5E69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5E5E69" w:rsidRDefault="00E72CEE" w:rsidP="00F96A17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line="240" w:lineRule="auto"/>
        <w:ind w:left="142"/>
        <w:jc w:val="both"/>
      </w:pPr>
      <w:r>
        <w:t>Бібліографічний перелік монографій, підручників, посібників, словників, довідників,</w:t>
      </w:r>
      <w:r>
        <w:br/>
        <w:t>наукових статей, інших публікацій; подані заявки та отримані патенти; теми захищених та</w:t>
      </w:r>
      <w:r>
        <w:br/>
        <w:t>поданих до розгляду у спеціалізовану вчену раду дисертацій.</w:t>
      </w:r>
    </w:p>
    <w:p w:rsidR="00E72CEE" w:rsidRDefault="00E72CEE" w:rsidP="00E72CEE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E72CEE" w:rsidRDefault="00E72CEE" w:rsidP="00E72CEE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Публікації у матеріалах конференцій, тезах доповідей</w:t>
      </w:r>
    </w:p>
    <w:p w:rsidR="00E72CEE" w:rsidRDefault="00E72CEE" w:rsidP="00E72CEE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E72CEE" w:rsidRDefault="00E72CEE" w:rsidP="00E72CEE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Зроблено доповіді на: ___________________________________________________________________</w:t>
      </w:r>
    </w:p>
    <w:p w:rsidR="00E72CEE" w:rsidRDefault="00E72CEE" w:rsidP="00E72CEE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E72CEE" w:rsidRDefault="00E72CEE" w:rsidP="00F96A17">
      <w:pPr>
        <w:pStyle w:val="20"/>
        <w:numPr>
          <w:ilvl w:val="0"/>
          <w:numId w:val="1"/>
        </w:numPr>
        <w:shd w:val="clear" w:color="auto" w:fill="auto"/>
        <w:tabs>
          <w:tab w:val="left" w:pos="503"/>
        </w:tabs>
        <w:spacing w:line="240" w:lineRule="auto"/>
        <w:ind w:left="142"/>
        <w:jc w:val="both"/>
      </w:pPr>
      <w:r>
        <w:t>Використання результатів роботи/розробки в пром</w:t>
      </w:r>
      <w:r w:rsidR="00F96A17">
        <w:t>исловості (інших галузях)</w:t>
      </w:r>
      <w:r w:rsidR="00F96A17">
        <w:br/>
        <w:t>(до 30</w:t>
      </w:r>
      <w:r>
        <w:t xml:space="preserve"> рядків)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______________________________________________________________________________________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6950D2" w:rsidRDefault="006950D2" w:rsidP="00F96A17">
      <w:pPr>
        <w:pStyle w:val="20"/>
        <w:numPr>
          <w:ilvl w:val="0"/>
          <w:numId w:val="7"/>
        </w:numPr>
        <w:shd w:val="clear" w:color="auto" w:fill="auto"/>
        <w:tabs>
          <w:tab w:val="left" w:pos="585"/>
          <w:tab w:val="left" w:leader="underscore" w:pos="6402"/>
          <w:tab w:val="left" w:leader="underscore" w:pos="7167"/>
        </w:tabs>
        <w:spacing w:line="240" w:lineRule="auto"/>
        <w:ind w:left="142"/>
        <w:jc w:val="both"/>
      </w:pPr>
      <w:r>
        <w:t xml:space="preserve">Рішення </w:t>
      </w:r>
      <w:r w:rsidR="00F96A17">
        <w:t>Н</w:t>
      </w:r>
      <w:r>
        <w:t>ауково-технічної ради від ____</w:t>
      </w:r>
      <w:r w:rsidR="000A7B85">
        <w:t>______</w:t>
      </w:r>
      <w:r>
        <w:t>_____ протокол № ________</w:t>
      </w:r>
      <w:r w:rsidR="00F96A17">
        <w:t>_________</w:t>
      </w:r>
      <w:r>
        <w:t>_______</w:t>
      </w:r>
    </w:p>
    <w:p w:rsidR="006950D2" w:rsidRDefault="006950D2" w:rsidP="00F96A17">
      <w:pPr>
        <w:pStyle w:val="20"/>
        <w:shd w:val="clear" w:color="auto" w:fill="auto"/>
        <w:tabs>
          <w:tab w:val="left" w:pos="503"/>
        </w:tabs>
        <w:spacing w:line="240" w:lineRule="auto"/>
        <w:ind w:left="140"/>
        <w:jc w:val="both"/>
      </w:pPr>
      <w:r>
        <w:t>щодо продовження (припинення) роботи/розробки __________________________________________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______________________________________________________________________________________</w:t>
      </w:r>
    </w:p>
    <w:p w:rsidR="00F96A17" w:rsidRDefault="00F96A17" w:rsidP="00F96A17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>______________________________________________________________________________________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626D90" w:rsidRDefault="00626D90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F96A17" w:rsidRDefault="00F96A17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tbl>
      <w:tblPr>
        <w:tblW w:w="9934" w:type="dxa"/>
        <w:tblInd w:w="250" w:type="dxa"/>
        <w:tblLook w:val="01E0"/>
      </w:tblPr>
      <w:tblGrid>
        <w:gridCol w:w="5148"/>
        <w:gridCol w:w="4786"/>
      </w:tblGrid>
      <w:tr w:rsidR="00F96A17" w:rsidRPr="00F96A17" w:rsidTr="00F96A17">
        <w:tc>
          <w:tcPr>
            <w:tcW w:w="5148" w:type="dxa"/>
          </w:tcPr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>Керівник  роботи</w:t>
            </w:r>
          </w:p>
          <w:p w:rsid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96A17">
              <w:rPr>
                <w:rFonts w:ascii="Times New Roman" w:eastAsia="Times New Roman" w:hAnsi="Times New Roman" w:cs="Times New Roman"/>
              </w:rPr>
              <w:t>ідпис</w:t>
            </w:r>
          </w:p>
        </w:tc>
        <w:tc>
          <w:tcPr>
            <w:tcW w:w="4786" w:type="dxa"/>
          </w:tcPr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>Проректор з наукової роботи,</w:t>
            </w:r>
          </w:p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 xml:space="preserve">член-кореспондент НАН України </w:t>
            </w:r>
          </w:p>
          <w:p w:rsidR="00F96A17" w:rsidRP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 xml:space="preserve">проф. Р.Є. Гладишевський </w:t>
            </w:r>
          </w:p>
          <w:p w:rsidR="00F96A17" w:rsidRDefault="00F96A17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A17">
              <w:rPr>
                <w:rFonts w:ascii="Times New Roman" w:eastAsia="Times New Roman" w:hAnsi="Times New Roman" w:cs="Times New Roman"/>
              </w:rPr>
              <w:t>_____________________</w:t>
            </w:r>
            <w:r w:rsidR="00384604">
              <w:rPr>
                <w:rFonts w:ascii="Times New Roman" w:eastAsia="Times New Roman" w:hAnsi="Times New Roman" w:cs="Times New Roman"/>
              </w:rPr>
              <w:t>______</w:t>
            </w:r>
          </w:p>
          <w:p w:rsidR="00384604" w:rsidRPr="00F96A17" w:rsidRDefault="00384604" w:rsidP="00F9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96A17">
              <w:rPr>
                <w:rFonts w:ascii="Times New Roman" w:eastAsia="Times New Roman" w:hAnsi="Times New Roman" w:cs="Times New Roman"/>
              </w:rPr>
              <w:t>ідпис</w:t>
            </w:r>
          </w:p>
        </w:tc>
      </w:tr>
    </w:tbl>
    <w:p w:rsidR="00F96A17" w:rsidRDefault="00F96A17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F96A17" w:rsidRDefault="00F96A17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950D2" w:rsidRDefault="006950D2" w:rsidP="006950D2">
      <w:pPr>
        <w:pStyle w:val="20"/>
        <w:shd w:val="clear" w:color="auto" w:fill="auto"/>
        <w:tabs>
          <w:tab w:val="left" w:pos="503"/>
        </w:tabs>
        <w:spacing w:after="8" w:line="220" w:lineRule="exact"/>
        <w:ind w:left="140"/>
        <w:jc w:val="both"/>
      </w:pPr>
    </w:p>
    <w:sectPr w:rsidR="006950D2" w:rsidSect="00FD47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159B"/>
    <w:multiLevelType w:val="multilevel"/>
    <w:tmpl w:val="7256B81A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BD95629"/>
    <w:multiLevelType w:val="multilevel"/>
    <w:tmpl w:val="6DA833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60092"/>
    <w:multiLevelType w:val="multilevel"/>
    <w:tmpl w:val="01B2664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D4584"/>
    <w:multiLevelType w:val="multilevel"/>
    <w:tmpl w:val="26D898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E4DA5"/>
    <w:multiLevelType w:val="multilevel"/>
    <w:tmpl w:val="89063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3A1DFB"/>
    <w:multiLevelType w:val="multilevel"/>
    <w:tmpl w:val="D1B49B5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1F4D7F"/>
    <w:multiLevelType w:val="multilevel"/>
    <w:tmpl w:val="7524825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>
    <w:useFELayout/>
  </w:compat>
  <w:rsids>
    <w:rsidRoot w:val="005E5E69"/>
    <w:rsid w:val="000A7B85"/>
    <w:rsid w:val="00384604"/>
    <w:rsid w:val="005E5E69"/>
    <w:rsid w:val="00626D90"/>
    <w:rsid w:val="006950D2"/>
    <w:rsid w:val="00E72CEE"/>
    <w:rsid w:val="00F96A17"/>
    <w:rsid w:val="00FD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5E5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E5E6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ий текст (3)_"/>
    <w:basedOn w:val="a0"/>
    <w:rsid w:val="005E5E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30">
    <w:name w:val="Основний текст (3)"/>
    <w:basedOn w:val="3"/>
    <w:rsid w:val="005E5E69"/>
    <w:rPr>
      <w:color w:val="000000"/>
      <w:w w:val="100"/>
      <w:position w:val="0"/>
      <w:u w:val="single"/>
      <w:lang w:val="uk-UA" w:eastAsia="uk-UA" w:bidi="uk-UA"/>
    </w:rPr>
  </w:style>
  <w:style w:type="character" w:customStyle="1" w:styleId="a3">
    <w:name w:val="Підпис до таблиці_"/>
    <w:basedOn w:val="a0"/>
    <w:link w:val="a4"/>
    <w:rsid w:val="005E5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ідпис до таблиці"/>
    <w:basedOn w:val="a"/>
    <w:link w:val="a3"/>
    <w:rsid w:val="005E5E69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5E5E69"/>
    <w:pPr>
      <w:ind w:left="720"/>
      <w:contextualSpacing/>
    </w:pPr>
  </w:style>
  <w:style w:type="table" w:styleId="a6">
    <w:name w:val="Table Grid"/>
    <w:basedOn w:val="a1"/>
    <w:uiPriority w:val="59"/>
    <w:rsid w:val="005E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ahoma6pt2pt">
    <w:name w:val="Основний текст (2) + Tahoma;6 pt;Напівжирний;Інтервал 2 pt"/>
    <w:basedOn w:val="2"/>
    <w:rsid w:val="005E5E6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092C-59B6-4576-82E7-0B70E90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</dc:creator>
  <cp:keywords/>
  <dc:description/>
  <cp:lastModifiedBy>Lyubov</cp:lastModifiedBy>
  <cp:revision>5</cp:revision>
  <cp:lastPrinted>2017-11-20T10:16:00Z</cp:lastPrinted>
  <dcterms:created xsi:type="dcterms:W3CDTF">2017-11-20T09:37:00Z</dcterms:created>
  <dcterms:modified xsi:type="dcterms:W3CDTF">2017-11-20T10:44:00Z</dcterms:modified>
</cp:coreProperties>
</file>